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B19A" w14:textId="77777777" w:rsidR="004E380C" w:rsidRPr="00CE765B" w:rsidRDefault="00A647E6" w:rsidP="007E01C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5F95E6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.55pt;margin-top:0;width:63pt;height:66.1pt;z-index:251658240">
            <v:imagedata r:id="rId6" o:title="" croptop="-129f" cropbottom="-129f" cropleft="-53f" cropright="-53f"/>
            <w10:wrap type="square" side="right"/>
          </v:shape>
          <o:OLEObject Type="Embed" ProgID="PBrush" ShapeID="_x0000_s1028" DrawAspect="Content" ObjectID="_1827059964" r:id="rId7"/>
        </w:object>
      </w:r>
      <w:r w:rsidR="00955632" w:rsidRPr="00CE765B">
        <w:rPr>
          <w:rFonts w:ascii="Times New Roman" w:hAnsi="Times New Roman" w:cs="Times New Roman"/>
          <w:sz w:val="24"/>
          <w:szCs w:val="24"/>
        </w:rPr>
        <w:t>STANSBURY PARK IMPROVEMENT DISTRICT</w:t>
      </w:r>
    </w:p>
    <w:p w14:paraId="56254101" w14:textId="77777777" w:rsidR="00955632" w:rsidRPr="00CE765B" w:rsidRDefault="00955632" w:rsidP="007E01C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E765B">
        <w:rPr>
          <w:rFonts w:ascii="Times New Roman" w:hAnsi="Times New Roman" w:cs="Times New Roman"/>
          <w:sz w:val="24"/>
          <w:szCs w:val="24"/>
        </w:rPr>
        <w:t>ADDRESS: 30 PLAZA, STANSBURY PARK, UT 84074</w:t>
      </w:r>
    </w:p>
    <w:p w14:paraId="6E3B97F4" w14:textId="43BA85D7" w:rsidR="00955632" w:rsidRPr="00CE765B" w:rsidRDefault="00955632" w:rsidP="007E01C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E765B">
        <w:rPr>
          <w:rFonts w:ascii="Times New Roman" w:hAnsi="Times New Roman" w:cs="Times New Roman"/>
          <w:sz w:val="24"/>
          <w:szCs w:val="24"/>
        </w:rPr>
        <w:t>PHON</w:t>
      </w:r>
      <w:r w:rsidR="004B7773">
        <w:rPr>
          <w:rFonts w:ascii="Times New Roman" w:hAnsi="Times New Roman" w:cs="Times New Roman"/>
          <w:sz w:val="24"/>
          <w:szCs w:val="24"/>
        </w:rPr>
        <w:t>E</w:t>
      </w:r>
      <w:r w:rsidRPr="00CE765B">
        <w:rPr>
          <w:rFonts w:ascii="Times New Roman" w:hAnsi="Times New Roman" w:cs="Times New Roman"/>
          <w:sz w:val="24"/>
          <w:szCs w:val="24"/>
        </w:rPr>
        <w:t>: 435-882-7922</w:t>
      </w:r>
      <w:r w:rsidRPr="00CE765B">
        <w:rPr>
          <w:rFonts w:ascii="Times New Roman" w:hAnsi="Times New Roman" w:cs="Times New Roman"/>
          <w:sz w:val="24"/>
          <w:szCs w:val="24"/>
        </w:rPr>
        <w:tab/>
      </w:r>
      <w:r w:rsidR="004B7773">
        <w:rPr>
          <w:rFonts w:ascii="Times New Roman" w:hAnsi="Times New Roman" w:cs="Times New Roman"/>
          <w:sz w:val="24"/>
          <w:szCs w:val="24"/>
        </w:rPr>
        <w:t xml:space="preserve"> </w:t>
      </w:r>
      <w:r w:rsidRPr="00CE765B">
        <w:rPr>
          <w:rFonts w:ascii="Times New Roman" w:hAnsi="Times New Roman" w:cs="Times New Roman"/>
          <w:sz w:val="24"/>
          <w:szCs w:val="24"/>
        </w:rPr>
        <w:t>FAX: 435-882-4943</w:t>
      </w:r>
    </w:p>
    <w:p w14:paraId="7F416E9D" w14:textId="56784239" w:rsidR="00955632" w:rsidRPr="00CE765B" w:rsidRDefault="00955632" w:rsidP="00955632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E76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3F7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E765B">
        <w:rPr>
          <w:rFonts w:ascii="Times New Roman" w:hAnsi="Times New Roman" w:cs="Times New Roman"/>
          <w:sz w:val="24"/>
          <w:szCs w:val="24"/>
        </w:rPr>
        <w:t xml:space="preserve">   </w:t>
      </w:r>
      <w:r w:rsidR="007E01C0">
        <w:rPr>
          <w:rFonts w:ascii="Times New Roman" w:hAnsi="Times New Roman" w:cs="Times New Roman"/>
          <w:sz w:val="24"/>
          <w:szCs w:val="24"/>
        </w:rPr>
        <w:tab/>
      </w:r>
      <w:r w:rsidRPr="00CE765B">
        <w:rPr>
          <w:rFonts w:ascii="Times New Roman" w:hAnsi="Times New Roman" w:cs="Times New Roman"/>
          <w:sz w:val="24"/>
          <w:szCs w:val="24"/>
        </w:rPr>
        <w:t xml:space="preserve">   AGENDA</w:t>
      </w:r>
    </w:p>
    <w:p w14:paraId="0C3D6A5C" w14:textId="77777777" w:rsidR="00955632" w:rsidRPr="00CE765B" w:rsidRDefault="00955632" w:rsidP="00955632">
      <w:pPr>
        <w:rPr>
          <w:sz w:val="24"/>
          <w:szCs w:val="24"/>
        </w:rPr>
      </w:pPr>
    </w:p>
    <w:p w14:paraId="2B25FF80" w14:textId="78571A86" w:rsidR="00955632" w:rsidRPr="00CE765B" w:rsidRDefault="00955632" w:rsidP="007E01C0">
      <w:pPr>
        <w:ind w:left="720"/>
        <w:rPr>
          <w:rFonts w:ascii="Times New Roman" w:hAnsi="Times New Roman" w:cs="Times New Roman"/>
          <w:sz w:val="24"/>
          <w:szCs w:val="24"/>
        </w:rPr>
      </w:pPr>
      <w:r w:rsidRPr="00CE765B">
        <w:rPr>
          <w:rFonts w:ascii="Times New Roman" w:hAnsi="Times New Roman" w:cs="Times New Roman"/>
          <w:sz w:val="24"/>
          <w:szCs w:val="24"/>
        </w:rPr>
        <w:t xml:space="preserve">NOTICE IS HEREBY GIVEN that the Stansbury Park Improvement District will hold its Board Meeting on </w:t>
      </w:r>
      <w:r w:rsidR="008B1653">
        <w:rPr>
          <w:rFonts w:ascii="Times New Roman" w:hAnsi="Times New Roman" w:cs="Times New Roman"/>
          <w:sz w:val="24"/>
          <w:szCs w:val="24"/>
        </w:rPr>
        <w:t>Dec</w:t>
      </w:r>
      <w:r w:rsidR="008B7D6B">
        <w:rPr>
          <w:rFonts w:ascii="Times New Roman" w:hAnsi="Times New Roman" w:cs="Times New Roman"/>
          <w:sz w:val="24"/>
          <w:szCs w:val="24"/>
        </w:rPr>
        <w:t xml:space="preserve">. </w:t>
      </w:r>
      <w:r w:rsidR="004B7773">
        <w:rPr>
          <w:rFonts w:ascii="Times New Roman" w:hAnsi="Times New Roman" w:cs="Times New Roman"/>
          <w:sz w:val="24"/>
          <w:szCs w:val="24"/>
        </w:rPr>
        <w:t>1</w:t>
      </w:r>
      <w:r w:rsidR="008B1653">
        <w:rPr>
          <w:rFonts w:ascii="Times New Roman" w:hAnsi="Times New Roman" w:cs="Times New Roman"/>
          <w:sz w:val="24"/>
          <w:szCs w:val="24"/>
        </w:rPr>
        <w:t>6</w:t>
      </w:r>
      <w:r w:rsidRPr="00CE765B">
        <w:rPr>
          <w:rFonts w:ascii="Times New Roman" w:hAnsi="Times New Roman" w:cs="Times New Roman"/>
          <w:sz w:val="24"/>
          <w:szCs w:val="24"/>
        </w:rPr>
        <w:t>, 2025, at 4:</w:t>
      </w:r>
      <w:r w:rsidR="00574718">
        <w:rPr>
          <w:rFonts w:ascii="Times New Roman" w:hAnsi="Times New Roman" w:cs="Times New Roman"/>
          <w:sz w:val="24"/>
          <w:szCs w:val="24"/>
        </w:rPr>
        <w:t>00</w:t>
      </w:r>
      <w:r w:rsidRPr="00CE765B">
        <w:rPr>
          <w:rFonts w:ascii="Times New Roman" w:hAnsi="Times New Roman" w:cs="Times New Roman"/>
          <w:sz w:val="24"/>
          <w:szCs w:val="24"/>
        </w:rPr>
        <w:t xml:space="preserve"> p.m. at the Stansbury Park Office, 30 Plaza. One of the three Board Members may participate in and join the Board Meeting electronically. The agenda will be as follows:</w:t>
      </w:r>
    </w:p>
    <w:p w14:paraId="6BC78E31" w14:textId="77777777" w:rsidR="00955632" w:rsidRPr="00CE765B" w:rsidRDefault="00955632" w:rsidP="00955632">
      <w:pPr>
        <w:rPr>
          <w:rFonts w:ascii="Times New Roman" w:hAnsi="Times New Roman" w:cs="Times New Roman"/>
          <w:sz w:val="24"/>
          <w:szCs w:val="24"/>
        </w:rPr>
      </w:pPr>
    </w:p>
    <w:p w14:paraId="69B6E44C" w14:textId="77777777" w:rsidR="00786035" w:rsidRDefault="00955632" w:rsidP="007860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765B">
        <w:rPr>
          <w:rFonts w:ascii="Times New Roman" w:hAnsi="Times New Roman" w:cs="Times New Roman"/>
          <w:sz w:val="24"/>
          <w:szCs w:val="24"/>
        </w:rPr>
        <w:t>CALL TO ORDER</w:t>
      </w:r>
    </w:p>
    <w:p w14:paraId="0455223F" w14:textId="77777777" w:rsidR="009D1110" w:rsidRPr="009D1110" w:rsidRDefault="009D1110" w:rsidP="009D11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9ECB9A" w14:textId="3348F19F" w:rsidR="00FD1ADB" w:rsidRPr="006379E3" w:rsidRDefault="00FD1ADB" w:rsidP="006379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216444815"/>
      <w:r>
        <w:rPr>
          <w:rFonts w:ascii="Times New Roman" w:hAnsi="Times New Roman" w:cs="Times New Roman"/>
          <w:sz w:val="24"/>
          <w:szCs w:val="24"/>
        </w:rPr>
        <w:t xml:space="preserve">RANDY SALT </w:t>
      </w:r>
      <w:r w:rsidR="00D56018">
        <w:rPr>
          <w:rFonts w:ascii="Times New Roman" w:hAnsi="Times New Roman" w:cs="Times New Roman"/>
          <w:sz w:val="24"/>
          <w:szCs w:val="24"/>
        </w:rPr>
        <w:t xml:space="preserve">– BATES CANYON ROAD </w:t>
      </w:r>
      <w:r w:rsidR="009B03DB">
        <w:rPr>
          <w:rFonts w:ascii="Times New Roman" w:hAnsi="Times New Roman" w:cs="Times New Roman"/>
          <w:sz w:val="24"/>
          <w:szCs w:val="24"/>
        </w:rPr>
        <w:t>PARCELS</w:t>
      </w:r>
      <w:r w:rsidR="00D5601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REQUEST </w:t>
      </w:r>
      <w:r w:rsidR="00D56018">
        <w:rPr>
          <w:rFonts w:ascii="Times New Roman" w:hAnsi="Times New Roman" w:cs="Times New Roman"/>
          <w:sz w:val="24"/>
          <w:szCs w:val="24"/>
        </w:rPr>
        <w:t>AND POSSIBLE APPROVAL</w:t>
      </w:r>
      <w:r w:rsidR="007767CA">
        <w:rPr>
          <w:rFonts w:ascii="Times New Roman" w:hAnsi="Times New Roman" w:cs="Times New Roman"/>
          <w:sz w:val="24"/>
          <w:szCs w:val="24"/>
        </w:rPr>
        <w:t xml:space="preserve"> FOR FUTURE SERVICE</w:t>
      </w:r>
      <w:r w:rsidR="00D5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D56018">
        <w:rPr>
          <w:rFonts w:ascii="Times New Roman" w:hAnsi="Times New Roman" w:cs="Times New Roman"/>
          <w:sz w:val="24"/>
          <w:szCs w:val="24"/>
        </w:rPr>
        <w:t xml:space="preserve"> RECEIVE WATER AND SEWER SERVICE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018">
        <w:rPr>
          <w:rFonts w:ascii="Times New Roman" w:hAnsi="Times New Roman" w:cs="Times New Roman"/>
          <w:sz w:val="24"/>
          <w:szCs w:val="24"/>
        </w:rPr>
        <w:t>TWO EXISTING</w:t>
      </w:r>
      <w:r w:rsidR="006379E3">
        <w:rPr>
          <w:rFonts w:ascii="Times New Roman" w:hAnsi="Times New Roman" w:cs="Times New Roman"/>
          <w:sz w:val="24"/>
          <w:szCs w:val="24"/>
        </w:rPr>
        <w:t xml:space="preserve"> HOUSES</w:t>
      </w:r>
      <w:r w:rsidR="00D56018" w:rsidRPr="006379E3">
        <w:rPr>
          <w:rFonts w:ascii="Times New Roman" w:hAnsi="Times New Roman" w:cs="Times New Roman"/>
          <w:sz w:val="24"/>
          <w:szCs w:val="24"/>
        </w:rPr>
        <w:t xml:space="preserve"> AND TWO FUTURE DWELLING UNITS FOR A TOTAL OF 4</w:t>
      </w:r>
      <w:r w:rsidRPr="006379E3">
        <w:rPr>
          <w:rFonts w:ascii="Times New Roman" w:hAnsi="Times New Roman" w:cs="Times New Roman"/>
          <w:sz w:val="24"/>
          <w:szCs w:val="24"/>
        </w:rPr>
        <w:t xml:space="preserve"> CONNECTIONS</w:t>
      </w:r>
    </w:p>
    <w:bookmarkEnd w:id="0"/>
    <w:p w14:paraId="0617CED4" w14:textId="77777777" w:rsidR="00FD1ADB" w:rsidRPr="00FD1ADB" w:rsidRDefault="00FD1ADB" w:rsidP="00FD1A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90266E" w14:textId="41324EED" w:rsidR="00FD1ADB" w:rsidRDefault="00FD1ADB" w:rsidP="00FD1A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Hlk216444869"/>
      <w:r>
        <w:rPr>
          <w:rFonts w:ascii="Times New Roman" w:hAnsi="Times New Roman" w:cs="Times New Roman"/>
          <w:sz w:val="24"/>
          <w:szCs w:val="24"/>
        </w:rPr>
        <w:t xml:space="preserve">JOE WHITE REQUEST </w:t>
      </w:r>
      <w:r w:rsidR="005C583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3DB">
        <w:rPr>
          <w:rFonts w:ascii="Times New Roman" w:hAnsi="Times New Roman" w:cs="Times New Roman"/>
          <w:sz w:val="24"/>
          <w:szCs w:val="24"/>
        </w:rPr>
        <w:t xml:space="preserve">WATER </w:t>
      </w:r>
      <w:r w:rsidR="005C5833">
        <w:rPr>
          <w:rFonts w:ascii="Times New Roman" w:hAnsi="Times New Roman" w:cs="Times New Roman"/>
          <w:sz w:val="24"/>
          <w:szCs w:val="24"/>
        </w:rPr>
        <w:t>SERVICE</w:t>
      </w:r>
      <w:r w:rsidR="009B03DB">
        <w:rPr>
          <w:rFonts w:ascii="Times New Roman" w:hAnsi="Times New Roman" w:cs="Times New Roman"/>
          <w:sz w:val="24"/>
          <w:szCs w:val="24"/>
        </w:rPr>
        <w:t xml:space="preserve"> TO </w:t>
      </w:r>
      <w:r w:rsidR="00D56018">
        <w:rPr>
          <w:rFonts w:ascii="Times New Roman" w:hAnsi="Times New Roman" w:cs="Times New Roman"/>
          <w:sz w:val="24"/>
          <w:szCs w:val="24"/>
        </w:rPr>
        <w:t xml:space="preserve">A </w:t>
      </w:r>
      <w:r w:rsidR="009B03DB">
        <w:rPr>
          <w:rFonts w:ascii="Times New Roman" w:hAnsi="Times New Roman" w:cs="Times New Roman"/>
          <w:sz w:val="24"/>
          <w:szCs w:val="24"/>
        </w:rPr>
        <w:t>40-A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018">
        <w:rPr>
          <w:rFonts w:ascii="Times New Roman" w:hAnsi="Times New Roman" w:cs="Times New Roman"/>
          <w:sz w:val="24"/>
          <w:szCs w:val="24"/>
        </w:rPr>
        <w:t xml:space="preserve">CLUFF PARCEL FOR </w:t>
      </w:r>
      <w:r>
        <w:rPr>
          <w:rFonts w:ascii="Times New Roman" w:hAnsi="Times New Roman" w:cs="Times New Roman"/>
          <w:sz w:val="24"/>
          <w:szCs w:val="24"/>
        </w:rPr>
        <w:t xml:space="preserve">COMMERCIAL </w:t>
      </w:r>
      <w:r w:rsidR="00D56018">
        <w:rPr>
          <w:rFonts w:ascii="Times New Roman" w:hAnsi="Times New Roman" w:cs="Times New Roman"/>
          <w:sz w:val="24"/>
          <w:szCs w:val="24"/>
        </w:rPr>
        <w:t>DEVELOPMENT ON SR 36 IN LAKE POINT</w:t>
      </w:r>
    </w:p>
    <w:bookmarkEnd w:id="1"/>
    <w:p w14:paraId="0A2C7381" w14:textId="77777777" w:rsidR="00D56018" w:rsidRPr="00D56018" w:rsidRDefault="00D56018" w:rsidP="00D560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09D48F" w14:textId="10917DF7" w:rsidR="00D56018" w:rsidRPr="005C5833" w:rsidRDefault="00D56018" w:rsidP="005C58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 WHITE</w:t>
      </w:r>
      <w:r w:rsidR="009B03DB">
        <w:rPr>
          <w:rFonts w:ascii="Times New Roman" w:hAnsi="Times New Roman" w:cs="Times New Roman"/>
          <w:sz w:val="24"/>
          <w:szCs w:val="24"/>
        </w:rPr>
        <w:t xml:space="preserve"> REQUEST </w:t>
      </w:r>
      <w:r w:rsidR="005C5833">
        <w:rPr>
          <w:rFonts w:ascii="Times New Roman" w:hAnsi="Times New Roman" w:cs="Times New Roman"/>
          <w:sz w:val="24"/>
          <w:szCs w:val="24"/>
        </w:rPr>
        <w:t xml:space="preserve">FOR </w:t>
      </w:r>
      <w:r w:rsidR="009B03DB" w:rsidRPr="005C5833">
        <w:rPr>
          <w:rFonts w:ascii="Times New Roman" w:hAnsi="Times New Roman" w:cs="Times New Roman"/>
          <w:sz w:val="24"/>
          <w:szCs w:val="24"/>
        </w:rPr>
        <w:t xml:space="preserve">WATER AND SEWER FOR A 51 ONE-ACRE LOTS ON WEYLAND PARCEL ON CHURCH ROAD </w:t>
      </w:r>
    </w:p>
    <w:p w14:paraId="5FF15E23" w14:textId="77777777" w:rsidR="00231793" w:rsidRDefault="00231793" w:rsidP="0023179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2D7C941" w14:textId="108A9F99" w:rsidR="004034D2" w:rsidRDefault="007C6595" w:rsidP="00403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WASTEWATER TREATMENT</w:t>
      </w:r>
      <w:r w:rsidR="009D1110">
        <w:rPr>
          <w:rFonts w:ascii="Times New Roman" w:hAnsi="Times New Roman" w:cs="Times New Roman"/>
          <w:sz w:val="24"/>
          <w:szCs w:val="24"/>
        </w:rPr>
        <w:t xml:space="preserve"> AND RELATED FACILITIES</w:t>
      </w:r>
    </w:p>
    <w:p w14:paraId="3ACD22FC" w14:textId="77777777" w:rsidR="00F4519A" w:rsidRPr="00F4519A" w:rsidRDefault="00F4519A" w:rsidP="00F451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C3B395" w14:textId="4BA252AB" w:rsidR="00F4519A" w:rsidRDefault="00F4519A" w:rsidP="00403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GROUNDWATER MONITORING WELLS FOR SEWER UPGRADE TREATMENT PROJECT </w:t>
      </w:r>
      <w:r w:rsidR="00EC45C0">
        <w:rPr>
          <w:rFonts w:ascii="Times New Roman" w:hAnsi="Times New Roman" w:cs="Times New Roman"/>
          <w:sz w:val="24"/>
          <w:szCs w:val="24"/>
        </w:rPr>
        <w:t xml:space="preserve">WITH UPDATE </w:t>
      </w:r>
      <w:r>
        <w:rPr>
          <w:rFonts w:ascii="Times New Roman" w:hAnsi="Times New Roman" w:cs="Times New Roman"/>
          <w:sz w:val="24"/>
          <w:szCs w:val="24"/>
        </w:rPr>
        <w:t xml:space="preserve">AND AUTHORIZATION TO AWARD BID TO </w:t>
      </w:r>
      <w:r w:rsidR="00EC45C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LOWEST RESPONSIVE BIDDER</w:t>
      </w:r>
    </w:p>
    <w:p w14:paraId="4F321299" w14:textId="77777777" w:rsidR="004034D2" w:rsidRPr="004034D2" w:rsidRDefault="004034D2" w:rsidP="004034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47FF29" w14:textId="3CD4F406" w:rsidR="004034D2" w:rsidRPr="004034D2" w:rsidRDefault="004034D2" w:rsidP="004034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2" w:name="_Hlk216444918"/>
      <w:r w:rsidRPr="004034D2">
        <w:rPr>
          <w:rFonts w:ascii="Times New Roman" w:hAnsi="Times New Roman" w:cs="Times New Roman"/>
          <w:sz w:val="24"/>
          <w:szCs w:val="24"/>
        </w:rPr>
        <w:t>APPROVAL OF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034D2">
        <w:rPr>
          <w:rFonts w:ascii="Times New Roman" w:hAnsi="Times New Roman" w:cs="Times New Roman"/>
          <w:sz w:val="24"/>
          <w:szCs w:val="24"/>
        </w:rPr>
        <w:t xml:space="preserve"> BOARD MEETING DATES</w:t>
      </w:r>
    </w:p>
    <w:bookmarkEnd w:id="2"/>
    <w:p w14:paraId="6B14A94D" w14:textId="77777777" w:rsidR="004034D2" w:rsidRPr="004034D2" w:rsidRDefault="004034D2" w:rsidP="004034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AFE4EA" w14:textId="2C4D79DE" w:rsidR="004034D2" w:rsidRPr="004034D2" w:rsidRDefault="004034D2" w:rsidP="004034D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034D2">
        <w:rPr>
          <w:rFonts w:ascii="Times New Roman" w:hAnsi="Times New Roman" w:cs="Times New Roman"/>
          <w:sz w:val="24"/>
          <w:szCs w:val="24"/>
        </w:rPr>
        <w:t xml:space="preserve"> EMPLOYEE REVIEWS</w:t>
      </w:r>
      <w:r w:rsidR="006379E3">
        <w:rPr>
          <w:rFonts w:ascii="Times New Roman" w:hAnsi="Times New Roman" w:cs="Times New Roman"/>
          <w:sz w:val="24"/>
          <w:szCs w:val="24"/>
        </w:rPr>
        <w:t xml:space="preserve"> AND APPROVAL</w:t>
      </w:r>
    </w:p>
    <w:p w14:paraId="00ED94E4" w14:textId="77777777" w:rsidR="004034D2" w:rsidRPr="004034D2" w:rsidRDefault="004034D2" w:rsidP="004034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75A4ED" w14:textId="50E7DFA9" w:rsidR="004034D2" w:rsidRPr="004034D2" w:rsidRDefault="00FD1ADB" w:rsidP="004034D2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034D2">
        <w:rPr>
          <w:rFonts w:ascii="Times New Roman" w:hAnsi="Times New Roman" w:cs="Times New Roman"/>
          <w:sz w:val="24"/>
          <w:szCs w:val="24"/>
        </w:rPr>
        <w:t xml:space="preserve">.  </w:t>
      </w:r>
      <w:r w:rsidR="004034D2" w:rsidRPr="004034D2">
        <w:rPr>
          <w:rFonts w:ascii="Times New Roman" w:hAnsi="Times New Roman" w:cs="Times New Roman"/>
          <w:sz w:val="24"/>
          <w:szCs w:val="24"/>
        </w:rPr>
        <w:t xml:space="preserve"> CLOSE REGULAR BOARD MEETING AND OPEN THE 202</w:t>
      </w:r>
      <w:r w:rsidR="004034D2">
        <w:rPr>
          <w:rFonts w:ascii="Times New Roman" w:hAnsi="Times New Roman" w:cs="Times New Roman"/>
          <w:sz w:val="24"/>
          <w:szCs w:val="24"/>
        </w:rPr>
        <w:t>6</w:t>
      </w:r>
      <w:r w:rsidR="004034D2" w:rsidRPr="004034D2">
        <w:rPr>
          <w:rFonts w:ascii="Times New Roman" w:hAnsi="Times New Roman" w:cs="Times New Roman"/>
          <w:sz w:val="24"/>
          <w:szCs w:val="24"/>
        </w:rPr>
        <w:t xml:space="preserve"> BUDGET </w:t>
      </w:r>
      <w:r w:rsidR="004034D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034D2" w:rsidRPr="004034D2">
        <w:rPr>
          <w:rFonts w:ascii="Times New Roman" w:hAnsi="Times New Roman" w:cs="Times New Roman"/>
          <w:sz w:val="24"/>
          <w:szCs w:val="24"/>
        </w:rPr>
        <w:t xml:space="preserve">HEARING FOR PUBLIC COMMENT </w:t>
      </w:r>
    </w:p>
    <w:p w14:paraId="7D44F77B" w14:textId="233B15EA" w:rsidR="004034D2" w:rsidRPr="004034D2" w:rsidRDefault="004034D2" w:rsidP="004034D2">
      <w:pPr>
        <w:widowControl w:val="0"/>
        <w:autoSpaceDE w:val="0"/>
        <w:autoSpaceDN w:val="0"/>
        <w:adjustRightInd w:val="0"/>
        <w:ind w:left="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. </w:t>
      </w:r>
      <w:r w:rsidRPr="004034D2">
        <w:rPr>
          <w:rFonts w:ascii="Times New Roman" w:hAnsi="Times New Roman" w:cs="Times New Roman"/>
          <w:sz w:val="24"/>
          <w:szCs w:val="24"/>
        </w:rPr>
        <w:t>Public Comment</w:t>
      </w:r>
    </w:p>
    <w:p w14:paraId="59D717C1" w14:textId="77777777" w:rsidR="004034D2" w:rsidRPr="004034D2" w:rsidRDefault="004034D2" w:rsidP="004034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B71A83" w14:textId="484D3D94" w:rsidR="004034D2" w:rsidRPr="00FD1ADB" w:rsidRDefault="004034D2" w:rsidP="00FD1AD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1ADB">
        <w:rPr>
          <w:rFonts w:ascii="Times New Roman" w:hAnsi="Times New Roman" w:cs="Times New Roman"/>
          <w:sz w:val="24"/>
          <w:szCs w:val="24"/>
        </w:rPr>
        <w:t>CLOSE 2026 BUDGET PUBLIC COMMENT AND REOPEN BOARD MEETING</w:t>
      </w:r>
    </w:p>
    <w:p w14:paraId="2A80CD70" w14:textId="77777777" w:rsidR="004034D2" w:rsidRPr="004034D2" w:rsidRDefault="004034D2" w:rsidP="004034D2">
      <w:pPr>
        <w:ind w:left="750"/>
        <w:rPr>
          <w:rFonts w:ascii="Times New Roman" w:hAnsi="Times New Roman" w:cs="Times New Roman"/>
          <w:sz w:val="24"/>
          <w:szCs w:val="24"/>
        </w:rPr>
      </w:pPr>
    </w:p>
    <w:p w14:paraId="2A55FDDB" w14:textId="0790EFE9" w:rsidR="004034D2" w:rsidRDefault="004034D2" w:rsidP="00FD1AD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3" w:name="_Hlk216445837"/>
      <w:r w:rsidRPr="00FD1ADB">
        <w:rPr>
          <w:rFonts w:ascii="Times New Roman" w:hAnsi="Times New Roman" w:cs="Times New Roman"/>
          <w:sz w:val="24"/>
          <w:szCs w:val="24"/>
        </w:rPr>
        <w:t>APPROV</w:t>
      </w:r>
      <w:r w:rsidR="009B03DB">
        <w:rPr>
          <w:rFonts w:ascii="Times New Roman" w:hAnsi="Times New Roman" w:cs="Times New Roman"/>
          <w:sz w:val="24"/>
          <w:szCs w:val="24"/>
        </w:rPr>
        <w:t>E</w:t>
      </w:r>
      <w:r w:rsidRPr="00FD1ADB">
        <w:rPr>
          <w:rFonts w:ascii="Times New Roman" w:hAnsi="Times New Roman" w:cs="Times New Roman"/>
          <w:sz w:val="24"/>
          <w:szCs w:val="24"/>
        </w:rPr>
        <w:t xml:space="preserve"> 2026 BUDGET AND ADOPTION OF RESOLUTION 2025-12A</w:t>
      </w:r>
    </w:p>
    <w:bookmarkEnd w:id="3"/>
    <w:p w14:paraId="447F0DC4" w14:textId="77777777" w:rsidR="004600F3" w:rsidRPr="004600F3" w:rsidRDefault="004600F3" w:rsidP="004600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3F968B" w14:textId="2095FC78" w:rsidR="004600F3" w:rsidRPr="004600F3" w:rsidRDefault="004600F3" w:rsidP="004600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4" w:name="_Hlk216445875"/>
      <w:r w:rsidRPr="00CE765B">
        <w:rPr>
          <w:rFonts w:ascii="Times New Roman" w:hAnsi="Times New Roman" w:cs="Times New Roman"/>
          <w:sz w:val="24"/>
          <w:szCs w:val="24"/>
        </w:rPr>
        <w:t>MANAGER OPERATION REPORT</w:t>
      </w:r>
    </w:p>
    <w:bookmarkEnd w:id="4"/>
    <w:p w14:paraId="03F1FFEC" w14:textId="77777777" w:rsidR="001F68D5" w:rsidRPr="004034D2" w:rsidRDefault="001F68D5" w:rsidP="001F68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FE7B52" w14:textId="47FF829F" w:rsidR="00786035" w:rsidRPr="00CE765B" w:rsidRDefault="00786035" w:rsidP="00FD1A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765B">
        <w:rPr>
          <w:rFonts w:ascii="Times New Roman" w:hAnsi="Times New Roman" w:cs="Times New Roman"/>
          <w:sz w:val="24"/>
          <w:szCs w:val="24"/>
        </w:rPr>
        <w:t xml:space="preserve">APPROVE MEETING MINUTES OF </w:t>
      </w:r>
      <w:r w:rsidR="008B1653">
        <w:rPr>
          <w:rFonts w:ascii="Times New Roman" w:hAnsi="Times New Roman" w:cs="Times New Roman"/>
          <w:sz w:val="24"/>
          <w:szCs w:val="24"/>
        </w:rPr>
        <w:t>NOV</w:t>
      </w:r>
      <w:r w:rsidR="00102150">
        <w:rPr>
          <w:rFonts w:ascii="Times New Roman" w:hAnsi="Times New Roman" w:cs="Times New Roman"/>
          <w:sz w:val="24"/>
          <w:szCs w:val="24"/>
        </w:rPr>
        <w:t>.</w:t>
      </w:r>
      <w:r w:rsidR="008B7D6B">
        <w:rPr>
          <w:rFonts w:ascii="Times New Roman" w:hAnsi="Times New Roman" w:cs="Times New Roman"/>
          <w:sz w:val="24"/>
          <w:szCs w:val="24"/>
        </w:rPr>
        <w:t xml:space="preserve"> </w:t>
      </w:r>
      <w:r w:rsidR="008B1653">
        <w:rPr>
          <w:rFonts w:ascii="Times New Roman" w:hAnsi="Times New Roman" w:cs="Times New Roman"/>
          <w:sz w:val="24"/>
          <w:szCs w:val="24"/>
        </w:rPr>
        <w:t>18</w:t>
      </w:r>
      <w:r w:rsidRPr="00CE765B">
        <w:rPr>
          <w:rFonts w:ascii="Times New Roman" w:hAnsi="Times New Roman" w:cs="Times New Roman"/>
          <w:sz w:val="24"/>
          <w:szCs w:val="24"/>
        </w:rPr>
        <w:t>, 2025</w:t>
      </w:r>
    </w:p>
    <w:p w14:paraId="0CCDBDA7" w14:textId="77777777" w:rsidR="00786035" w:rsidRPr="00CE765B" w:rsidRDefault="00786035" w:rsidP="007860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86EE9F" w14:textId="71E3F6D6" w:rsidR="00955632" w:rsidRPr="00CE765B" w:rsidRDefault="00955632" w:rsidP="00FD1A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765B">
        <w:rPr>
          <w:rFonts w:ascii="Times New Roman" w:hAnsi="Times New Roman" w:cs="Times New Roman"/>
          <w:sz w:val="24"/>
          <w:szCs w:val="24"/>
        </w:rPr>
        <w:t>APPROVE FINANCIALS &amp; WARRANTS</w:t>
      </w:r>
    </w:p>
    <w:p w14:paraId="4D7D1C42" w14:textId="77777777" w:rsidR="00955632" w:rsidRPr="00CE765B" w:rsidRDefault="00955632" w:rsidP="009556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B1E94A" w14:textId="5E5068BA" w:rsidR="00955632" w:rsidRPr="00CE765B" w:rsidRDefault="00955632" w:rsidP="00FD1A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765B">
        <w:rPr>
          <w:rFonts w:ascii="Times New Roman" w:hAnsi="Times New Roman" w:cs="Times New Roman"/>
          <w:sz w:val="24"/>
          <w:szCs w:val="24"/>
        </w:rPr>
        <w:t>PETITIONS</w:t>
      </w:r>
      <w:r w:rsidR="00E05A28" w:rsidRPr="00CE765B">
        <w:rPr>
          <w:rFonts w:ascii="Times New Roman" w:hAnsi="Times New Roman" w:cs="Times New Roman"/>
          <w:sz w:val="24"/>
          <w:szCs w:val="24"/>
        </w:rPr>
        <w:t>,</w:t>
      </w:r>
      <w:r w:rsidRPr="00CE765B">
        <w:rPr>
          <w:rFonts w:ascii="Times New Roman" w:hAnsi="Times New Roman" w:cs="Times New Roman"/>
          <w:sz w:val="24"/>
          <w:szCs w:val="24"/>
        </w:rPr>
        <w:t xml:space="preserve"> COMMUNICATIONS</w:t>
      </w:r>
      <w:r w:rsidR="009B03DB">
        <w:rPr>
          <w:rFonts w:ascii="Times New Roman" w:hAnsi="Times New Roman" w:cs="Times New Roman"/>
          <w:sz w:val="24"/>
          <w:szCs w:val="24"/>
        </w:rPr>
        <w:t>,</w:t>
      </w:r>
      <w:r w:rsidR="00E05A28" w:rsidRPr="00CE765B">
        <w:rPr>
          <w:rFonts w:ascii="Times New Roman" w:hAnsi="Times New Roman" w:cs="Times New Roman"/>
          <w:sz w:val="24"/>
          <w:szCs w:val="24"/>
        </w:rPr>
        <w:t xml:space="preserve"> AND </w:t>
      </w:r>
      <w:r w:rsidRPr="00CE765B">
        <w:rPr>
          <w:rFonts w:ascii="Times New Roman" w:hAnsi="Times New Roman" w:cs="Times New Roman"/>
          <w:sz w:val="24"/>
          <w:szCs w:val="24"/>
        </w:rPr>
        <w:t>PUBLIC COMMENT</w:t>
      </w:r>
    </w:p>
    <w:p w14:paraId="6B4FA980" w14:textId="77777777" w:rsidR="00955632" w:rsidRPr="00CE765B" w:rsidRDefault="00955632" w:rsidP="009556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2689BC" w14:textId="7F24F4EE" w:rsidR="00955632" w:rsidRPr="00CE765B" w:rsidRDefault="00955632" w:rsidP="00FD1A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765B">
        <w:rPr>
          <w:rFonts w:ascii="Times New Roman" w:hAnsi="Times New Roman" w:cs="Times New Roman"/>
          <w:sz w:val="24"/>
          <w:szCs w:val="24"/>
        </w:rPr>
        <w:t>ADJOUR</w:t>
      </w:r>
      <w:r w:rsidR="00786035" w:rsidRPr="00CE765B">
        <w:rPr>
          <w:rFonts w:ascii="Times New Roman" w:hAnsi="Times New Roman" w:cs="Times New Roman"/>
          <w:sz w:val="24"/>
          <w:szCs w:val="24"/>
        </w:rPr>
        <w:t>N</w:t>
      </w:r>
      <w:r w:rsidR="009017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7257D" w14:textId="77777777" w:rsidR="00955632" w:rsidRPr="00955632" w:rsidRDefault="00955632">
      <w:pPr>
        <w:rPr>
          <w:rFonts w:ascii="Times New Roman" w:hAnsi="Times New Roman" w:cs="Times New Roman"/>
          <w:sz w:val="28"/>
          <w:szCs w:val="28"/>
        </w:rPr>
      </w:pPr>
    </w:p>
    <w:sectPr w:rsidR="00955632" w:rsidRPr="00955632" w:rsidSect="007E01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1116D"/>
    <w:multiLevelType w:val="hybridMultilevel"/>
    <w:tmpl w:val="025A76A8"/>
    <w:lvl w:ilvl="0" w:tplc="7354E87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C16BCC"/>
    <w:multiLevelType w:val="hybridMultilevel"/>
    <w:tmpl w:val="A10001A2"/>
    <w:lvl w:ilvl="0" w:tplc="CD04A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85719E"/>
    <w:multiLevelType w:val="hybridMultilevel"/>
    <w:tmpl w:val="F77ABE2A"/>
    <w:lvl w:ilvl="0" w:tplc="7FC42586">
      <w:start w:val="1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65EC4AC5"/>
    <w:multiLevelType w:val="hybridMultilevel"/>
    <w:tmpl w:val="4F2A6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742F3"/>
    <w:multiLevelType w:val="hybridMultilevel"/>
    <w:tmpl w:val="0854D628"/>
    <w:lvl w:ilvl="0" w:tplc="7C64AE4C">
      <w:start w:val="1"/>
      <w:numFmt w:val="upperLetter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 w15:restartNumberingAfterBreak="0">
    <w:nsid w:val="732D4CDB"/>
    <w:multiLevelType w:val="hybridMultilevel"/>
    <w:tmpl w:val="D2E0880C"/>
    <w:lvl w:ilvl="0" w:tplc="CD04A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3622086">
    <w:abstractNumId w:val="1"/>
  </w:num>
  <w:num w:numId="2" w16cid:durableId="1870096318">
    <w:abstractNumId w:val="4"/>
  </w:num>
  <w:num w:numId="3" w16cid:durableId="1858423962">
    <w:abstractNumId w:val="3"/>
  </w:num>
  <w:num w:numId="4" w16cid:durableId="461578119">
    <w:abstractNumId w:val="2"/>
  </w:num>
  <w:num w:numId="5" w16cid:durableId="2032685095">
    <w:abstractNumId w:val="0"/>
  </w:num>
  <w:num w:numId="6" w16cid:durableId="1451900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32"/>
    <w:rsid w:val="000026B9"/>
    <w:rsid w:val="00003F79"/>
    <w:rsid w:val="00012B37"/>
    <w:rsid w:val="000722A2"/>
    <w:rsid w:val="000E0B75"/>
    <w:rsid w:val="000E20D1"/>
    <w:rsid w:val="000F0C2A"/>
    <w:rsid w:val="00102150"/>
    <w:rsid w:val="00157C80"/>
    <w:rsid w:val="00167B2F"/>
    <w:rsid w:val="001F68D5"/>
    <w:rsid w:val="0021134B"/>
    <w:rsid w:val="00231793"/>
    <w:rsid w:val="00272747"/>
    <w:rsid w:val="002D16D9"/>
    <w:rsid w:val="003078A2"/>
    <w:rsid w:val="003828AA"/>
    <w:rsid w:val="003E169C"/>
    <w:rsid w:val="004034D2"/>
    <w:rsid w:val="004600F3"/>
    <w:rsid w:val="0046036E"/>
    <w:rsid w:val="00465371"/>
    <w:rsid w:val="004B7773"/>
    <w:rsid w:val="004E380C"/>
    <w:rsid w:val="00524905"/>
    <w:rsid w:val="00572E79"/>
    <w:rsid w:val="00574718"/>
    <w:rsid w:val="00597136"/>
    <w:rsid w:val="0059782F"/>
    <w:rsid w:val="005C5833"/>
    <w:rsid w:val="006362B6"/>
    <w:rsid w:val="006379E3"/>
    <w:rsid w:val="00661DCA"/>
    <w:rsid w:val="006D22F7"/>
    <w:rsid w:val="00742815"/>
    <w:rsid w:val="00745B71"/>
    <w:rsid w:val="00750506"/>
    <w:rsid w:val="0076528A"/>
    <w:rsid w:val="007764D6"/>
    <w:rsid w:val="00776678"/>
    <w:rsid w:val="007767CA"/>
    <w:rsid w:val="00786035"/>
    <w:rsid w:val="007C6595"/>
    <w:rsid w:val="007D1A6E"/>
    <w:rsid w:val="007D258F"/>
    <w:rsid w:val="007E01C0"/>
    <w:rsid w:val="008023D0"/>
    <w:rsid w:val="00820DE5"/>
    <w:rsid w:val="00832E1A"/>
    <w:rsid w:val="008700B5"/>
    <w:rsid w:val="00875947"/>
    <w:rsid w:val="008A32CB"/>
    <w:rsid w:val="008B0795"/>
    <w:rsid w:val="008B1653"/>
    <w:rsid w:val="008B7D6B"/>
    <w:rsid w:val="008D4E54"/>
    <w:rsid w:val="008E1030"/>
    <w:rsid w:val="008E56D4"/>
    <w:rsid w:val="0090179C"/>
    <w:rsid w:val="0092464A"/>
    <w:rsid w:val="009419D6"/>
    <w:rsid w:val="0094595D"/>
    <w:rsid w:val="00955632"/>
    <w:rsid w:val="009717A8"/>
    <w:rsid w:val="009752D6"/>
    <w:rsid w:val="009B03DB"/>
    <w:rsid w:val="009C5AAA"/>
    <w:rsid w:val="009D1110"/>
    <w:rsid w:val="009D5E0B"/>
    <w:rsid w:val="00A07F0A"/>
    <w:rsid w:val="00A35E18"/>
    <w:rsid w:val="00A647E6"/>
    <w:rsid w:val="00A863F3"/>
    <w:rsid w:val="00B16434"/>
    <w:rsid w:val="00B53E7A"/>
    <w:rsid w:val="00BA0507"/>
    <w:rsid w:val="00BA5C36"/>
    <w:rsid w:val="00BA6929"/>
    <w:rsid w:val="00BA788E"/>
    <w:rsid w:val="00BD7D43"/>
    <w:rsid w:val="00BD7E85"/>
    <w:rsid w:val="00C01C1D"/>
    <w:rsid w:val="00C2478B"/>
    <w:rsid w:val="00C31330"/>
    <w:rsid w:val="00C62157"/>
    <w:rsid w:val="00C71FAE"/>
    <w:rsid w:val="00C76F97"/>
    <w:rsid w:val="00C87938"/>
    <w:rsid w:val="00CB3E52"/>
    <w:rsid w:val="00CE765B"/>
    <w:rsid w:val="00D01D6C"/>
    <w:rsid w:val="00D52339"/>
    <w:rsid w:val="00D56018"/>
    <w:rsid w:val="00D7729B"/>
    <w:rsid w:val="00D80869"/>
    <w:rsid w:val="00DA1655"/>
    <w:rsid w:val="00DB5133"/>
    <w:rsid w:val="00DE1CAD"/>
    <w:rsid w:val="00E05A28"/>
    <w:rsid w:val="00EC45C0"/>
    <w:rsid w:val="00ED6A73"/>
    <w:rsid w:val="00F1016C"/>
    <w:rsid w:val="00F2659E"/>
    <w:rsid w:val="00F4392C"/>
    <w:rsid w:val="00F4519A"/>
    <w:rsid w:val="00F761A4"/>
    <w:rsid w:val="00FB3962"/>
    <w:rsid w:val="00FD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47536797"/>
  <w15:chartTrackingRefBased/>
  <w15:docId w15:val="{B3FB2152-704A-4592-A827-97A88BA6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29B"/>
  </w:style>
  <w:style w:type="paragraph" w:styleId="Heading1">
    <w:name w:val="heading 1"/>
    <w:basedOn w:val="Normal"/>
    <w:next w:val="Normal"/>
    <w:link w:val="Heading1Char"/>
    <w:uiPriority w:val="9"/>
    <w:qFormat/>
    <w:rsid w:val="009556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6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6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6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6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63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63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63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63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6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5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56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6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56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6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56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6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56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56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63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56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56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56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56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56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6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6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563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2FBD-1A00-413F-9892-05BBBE0A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coffin</dc:creator>
  <cp:keywords/>
  <dc:description/>
  <cp:lastModifiedBy>jody coffin</cp:lastModifiedBy>
  <cp:revision>2</cp:revision>
  <cp:lastPrinted>2025-12-12T22:52:00Z</cp:lastPrinted>
  <dcterms:created xsi:type="dcterms:W3CDTF">2025-12-12T22:53:00Z</dcterms:created>
  <dcterms:modified xsi:type="dcterms:W3CDTF">2025-12-1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b9ec7b-60cf-4a09-8374-f16f404252fc</vt:lpwstr>
  </property>
</Properties>
</file>